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Look w:val="04A0"/>
      </w:tblPr>
      <w:tblGrid>
        <w:gridCol w:w="4500"/>
        <w:gridCol w:w="720"/>
        <w:gridCol w:w="4423"/>
      </w:tblGrid>
      <w:tr w:rsidR="00E60AED" w:rsidRPr="00E60AED" w:rsidTr="00E60AED">
        <w:tc>
          <w:tcPr>
            <w:tcW w:w="4500" w:type="dxa"/>
          </w:tcPr>
          <w:p w:rsidR="00E60AED" w:rsidRPr="00E60AED" w:rsidRDefault="00E60AED" w:rsidP="00E6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 w:type="page"/>
            </w:r>
            <w:r w:rsidRPr="00E60AE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ЧУВАШСКАЯ РЕСПУБЛИКА</w:t>
            </w:r>
          </w:p>
          <w:p w:rsidR="00E60AED" w:rsidRPr="00E60AED" w:rsidRDefault="00E60AED" w:rsidP="00E6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МОРГАУШСКИЙ РАЙОН</w:t>
            </w: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СЬКАСИНСКОГО </w:t>
            </w:r>
          </w:p>
          <w:p w:rsidR="00E60AED" w:rsidRPr="00E60AED" w:rsidRDefault="00E60AED" w:rsidP="00E6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E60AED" w:rsidRPr="00E60AED" w:rsidRDefault="00E60AED" w:rsidP="00E60AED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0AED" w:rsidRPr="00E60AED" w:rsidRDefault="00E60AED" w:rsidP="00E60AED">
            <w:pPr>
              <w:keepNext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1379"/>
              <w:gridCol w:w="1379"/>
              <w:gridCol w:w="1379"/>
            </w:tblGrid>
            <w:tr w:rsidR="00E60AED" w:rsidRPr="00E60AED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AED" w:rsidRPr="00E60AED" w:rsidRDefault="00E60AED" w:rsidP="00E60AED">
                  <w:pPr>
                    <w:tabs>
                      <w:tab w:val="center" w:pos="581"/>
                      <w:tab w:val="right" w:pos="1163"/>
                    </w:tabs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1.06</w:t>
                  </w:r>
                  <w:r w:rsidRPr="00E60A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AED" w:rsidRPr="00E60AED" w:rsidRDefault="00E60AED" w:rsidP="00E60AE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60A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0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AED" w:rsidRPr="00E60AED" w:rsidRDefault="00E60AED" w:rsidP="00E60AED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60A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 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</w:tbl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E60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о </w:t>
            </w:r>
            <w:proofErr w:type="spellStart"/>
            <w:r w:rsidRPr="00E60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ськасы</w:t>
            </w:r>
            <w:proofErr w:type="spellEnd"/>
            <w:r w:rsidRPr="00E60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E60A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720" w:type="dxa"/>
            <w:hideMark/>
          </w:tcPr>
          <w:p w:rsidR="00E60AED" w:rsidRPr="00E60AED" w:rsidRDefault="00E60AED" w:rsidP="00E60AE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60A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-60960</wp:posOffset>
                  </wp:positionV>
                  <wp:extent cx="935990" cy="925195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60AE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3" w:type="dxa"/>
          </w:tcPr>
          <w:p w:rsidR="00E60AED" w:rsidRPr="00E60AED" w:rsidRDefault="00E60AED" w:rsidP="00E6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Courier New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Arial Cyr Chuv" w:eastAsia="Times New Roman" w:hAnsi="Arial Cyr Chuv" w:cs="Courier New"/>
                <w:b/>
                <w:sz w:val="24"/>
                <w:szCs w:val="24"/>
                <w:lang w:eastAsia="ru-RU"/>
              </w:rPr>
              <w:t>ЧЁВАШ РЕСПУБЛИКИ</w:t>
            </w: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  <w:t xml:space="preserve">   МУРКАШ РАЙОН</w:t>
            </w:r>
            <w:r w:rsidRPr="00E60AED">
              <w:rPr>
                <w:rFonts w:ascii="Arial Cyr Chuv" w:eastAsia="Times New Roman" w:hAnsi="Times New Roman" w:cs="Times New Roman"/>
                <w:b/>
                <w:sz w:val="24"/>
                <w:szCs w:val="24"/>
                <w:lang w:eastAsia="ru-RU"/>
              </w:rPr>
              <w:t>Ĕ</w:t>
            </w:r>
            <w:r w:rsidRPr="00E60AED"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  <w:tab/>
              <w:t xml:space="preserve">             </w:t>
            </w:r>
          </w:p>
          <w:p w:rsidR="00E60AED" w:rsidRPr="00E60AED" w:rsidRDefault="00E60AED" w:rsidP="00E60AED">
            <w:pPr>
              <w:autoSpaceDN w:val="0"/>
              <w:spacing w:after="0" w:line="240" w:lineRule="auto"/>
              <w:jc w:val="both"/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</w:pP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  <w:t>Й/+КАССИ</w:t>
            </w:r>
            <w:r w:rsidRPr="00E60AED">
              <w:rPr>
                <w:rFonts w:ascii="Arial Cyr Chuv" w:eastAsia="Times New Roman" w:hAnsi="Arial Cyr Chuv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E60AED"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  <w:t>ЯЛ</w:t>
            </w: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  <w:t>ПОСЕЛЕНИЙ</w:t>
            </w:r>
            <w:r w:rsidRPr="00E60AED">
              <w:rPr>
                <w:rFonts w:ascii="Arial Cyr Chuv" w:eastAsia="Times New Roman" w:hAnsi="Times New Roman" w:cs="Times New Roman"/>
                <w:b/>
                <w:sz w:val="24"/>
                <w:szCs w:val="24"/>
                <w:lang w:eastAsia="ru-RU"/>
              </w:rPr>
              <w:t>Ĕ</w:t>
            </w:r>
            <w:r w:rsidRPr="00E60AED"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  <w:t>Н</w:t>
            </w: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  <w:t>АДМИНИСТРАЦИЙ</w:t>
            </w:r>
            <w:r w:rsidRPr="00E60AED">
              <w:rPr>
                <w:rFonts w:ascii="Arial Cyr Chuv" w:eastAsia="Times New Roman" w:hAnsi="Times New Roman" w:cs="Times New Roman"/>
                <w:b/>
                <w:sz w:val="24"/>
                <w:szCs w:val="24"/>
                <w:lang w:eastAsia="ru-RU"/>
              </w:rPr>
              <w:t>Ĕ</w:t>
            </w: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</w:pP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  <w:t>ЙЫШЁНУ</w:t>
            </w:r>
          </w:p>
          <w:p w:rsidR="00E60AED" w:rsidRPr="00E60AED" w:rsidRDefault="00E60AED" w:rsidP="00E60AE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1379"/>
              <w:gridCol w:w="1379"/>
              <w:gridCol w:w="1379"/>
            </w:tblGrid>
            <w:tr w:rsidR="00E60AED" w:rsidRPr="00E60AED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AED" w:rsidRPr="00E60AED" w:rsidRDefault="00E60AED" w:rsidP="00E60AED">
                  <w:pPr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1.06</w:t>
                  </w:r>
                  <w:r w:rsidRPr="00E60A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AED" w:rsidRPr="00E60AED" w:rsidRDefault="00E60AED" w:rsidP="00E60AE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60A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020 </w:t>
                  </w:r>
                  <w:r w:rsidRPr="00E60AED">
                    <w:rPr>
                      <w:rFonts w:ascii="Arial Cyr Chuv" w:eastAsia="Times New Roman" w:hAnsi="Arial Cyr Chuv" w:cs="Times New Roman"/>
                      <w:b/>
                      <w:sz w:val="24"/>
                      <w:szCs w:val="24"/>
                      <w:lang w:eastAsia="ru-RU"/>
                    </w:rPr>
                    <w:t>=</w:t>
                  </w:r>
                  <w:r w:rsidRPr="00E60A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AED" w:rsidRPr="00E60AED" w:rsidRDefault="00E60AED" w:rsidP="00E60AED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60A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 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</w:tbl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proofErr w:type="spellStart"/>
            <w:r w:rsidRPr="00E60AED">
              <w:rPr>
                <w:rFonts w:ascii="Arial Cyr Chuv" w:eastAsia="Times New Roman" w:hAnsi="Arial Cyr Chuv" w:cs="Times New Roman"/>
                <w:sz w:val="16"/>
                <w:szCs w:val="16"/>
                <w:lang w:eastAsia="ru-RU"/>
              </w:rPr>
              <w:t>Й\=касси</w:t>
            </w:r>
            <w:proofErr w:type="spellEnd"/>
            <w:r w:rsidRPr="00E60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0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ли</w:t>
            </w:r>
            <w:proofErr w:type="spellEnd"/>
          </w:p>
        </w:tc>
      </w:tr>
    </w:tbl>
    <w:p w:rsidR="005469F6" w:rsidRPr="005469F6" w:rsidRDefault="005469F6" w:rsidP="00546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7" w:type="dxa"/>
        <w:tblLook w:val="0000"/>
      </w:tblPr>
      <w:tblGrid>
        <w:gridCol w:w="5070"/>
      </w:tblGrid>
      <w:tr w:rsidR="00FE1F85" w:rsidTr="00FE1F8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070" w:type="dxa"/>
          </w:tcPr>
          <w:p w:rsidR="00FE1F85" w:rsidRDefault="00FE1F85" w:rsidP="00FE1F85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беспечении безопасности людей на водных объектах Юськасинского сельского поселения в период купального сезона 2020 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</w:tbl>
    <w:p w:rsidR="00FE1F85" w:rsidRDefault="00FE1F85" w:rsidP="00E60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AED" w:rsidRDefault="005469F6" w:rsidP="00E60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от 21 декабря 1994 г. № 68-ФЗ «О защите населения и территорий от чрезвычайных ситуаций природного и техногенного характера», от 6 октября 2003 г. № 131-ФЗ «Об общих принципах организации местного самоуправления в Российской Федерации», постановлением Кабинета Министров Чувашской Республики от 26 мая 2006 г. № 139 «Об утверждении Правил охраны жизни людей на воде в Чувашской Республике</w:t>
      </w:r>
      <w:proofErr w:type="gramEnd"/>
      <w:r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="00E60AED" w:rsidRPr="00E60A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E6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AED" w:rsidRPr="00E60A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Указания Кабинета Министров Чувашской Республики от 13 апреля 2020 года № 7</w:t>
      </w:r>
      <w:r w:rsidR="00E6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AED" w:rsidRPr="00E60AE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еспечении безопасности людей на водных объектах Чувашской Республики в период</w:t>
      </w:r>
      <w:r w:rsidR="00E6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AED" w:rsidRPr="00E60A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льного сезона 2020 года» и в целях обеспечения безопа</w:t>
      </w:r>
      <w:r w:rsidR="00E6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сти людей </w:t>
      </w:r>
      <w:r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допущения возникновения чрезвычайных ситуаций на водных объектах Юськасинского сельского поселения администрация Юськасинского сельского поселения Моргаушского района Чувашской Республики </w:t>
      </w:r>
      <w:proofErr w:type="gramEnd"/>
    </w:p>
    <w:p w:rsidR="005469F6" w:rsidRPr="005469F6" w:rsidRDefault="005469F6" w:rsidP="00E60A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5469F6" w:rsidRPr="005469F6" w:rsidRDefault="005469F6" w:rsidP="00546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F6" w:rsidRPr="005469F6" w:rsidRDefault="00FE1F85" w:rsidP="00E60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 и</w:t>
      </w:r>
      <w:r w:rsidR="00E6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в срок до 20.06.2020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екомендовать организовать в подведомственных организациях разъяснительно-профилактическую работу по правилам безопасности людей на воде. </w:t>
      </w:r>
    </w:p>
    <w:p w:rsidR="005469F6" w:rsidRPr="005469F6" w:rsidRDefault="00FE1F85" w:rsidP="00E60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ть руководителям МБОУ «</w:t>
      </w:r>
      <w:proofErr w:type="spellStart"/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касинская</w:t>
      </w:r>
      <w:proofErr w:type="spellEnd"/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 МБДОУ «Детский сад № 11 «Василек», структурное подразделение МБДОУ «Детский сад № 11 «Василек»  провести разъяснительно-профилактическую работ</w:t>
      </w:r>
      <w:r w:rsidR="0099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 правилам безопасности 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де. </w:t>
      </w:r>
    </w:p>
    <w:p w:rsidR="005469F6" w:rsidRPr="005469F6" w:rsidRDefault="00FE1F85" w:rsidP="00E60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проведения разъяснительно-профилактических мероприятий по снижению гибели людей на воде разработать и развесить на досках объявлений правила безопасности на водоемах</w:t>
      </w:r>
      <w:r w:rsidR="00E6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купального сезона 2020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5469F6" w:rsidRPr="005469F6" w:rsidRDefault="00995863" w:rsidP="00E60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 w:rsidR="00E60AED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ова И.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AE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– эксперт администрации Юськасинского сельского поселения. </w:t>
      </w:r>
    </w:p>
    <w:p w:rsidR="005469F6" w:rsidRPr="005469F6" w:rsidRDefault="00FE1F85" w:rsidP="00E60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енциально опасные участки на территори</w:t>
      </w:r>
      <w:r w:rsidR="00E60AE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еления являются плотины д</w:t>
      </w:r>
      <w:proofErr w:type="gramStart"/>
      <w:r w:rsidR="00E60A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ние </w:t>
      </w:r>
      <w:proofErr w:type="spellStart"/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леи</w:t>
      </w:r>
      <w:proofErr w:type="spellEnd"/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манкасы</w:t>
      </w:r>
      <w:proofErr w:type="spellEnd"/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беши</w:t>
      </w:r>
      <w:proofErr w:type="spellEnd"/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69F6" w:rsidRPr="005469F6" w:rsidRDefault="00FE1F85" w:rsidP="00E60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отенциально опасных участках установить предупреждающие и запрещающие знаки. </w:t>
      </w:r>
    </w:p>
    <w:p w:rsidR="005469F6" w:rsidRPr="005469F6" w:rsidRDefault="00FE1F85" w:rsidP="00E60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по организации дежурств и </w:t>
      </w:r>
      <w:proofErr w:type="gramStart"/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нием дежурства возлагаю на себя.</w:t>
      </w:r>
    </w:p>
    <w:p w:rsidR="005469F6" w:rsidRPr="005469F6" w:rsidRDefault="00FE1F85" w:rsidP="00E60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ть утратившим силу постановление администрации Юськасинского с</w:t>
      </w:r>
      <w:r w:rsidR="0099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от </w:t>
      </w:r>
      <w:r w:rsidR="00E60AED">
        <w:rPr>
          <w:rFonts w:ascii="Times New Roman" w:eastAsia="Times New Roman" w:hAnsi="Times New Roman" w:cs="Times New Roman"/>
          <w:sz w:val="24"/>
          <w:szCs w:val="24"/>
          <w:lang w:eastAsia="ru-RU"/>
        </w:rPr>
        <w:t>01.06.2017 г. №26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еспечении безопасности людей на водных объектах Юськасин</w:t>
      </w:r>
      <w:r w:rsidR="009958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в 201</w:t>
      </w:r>
      <w:bookmarkStart w:id="0" w:name="_GoBack"/>
      <w:bookmarkEnd w:id="0"/>
      <w:r w:rsidR="00E60AE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. </w:t>
      </w:r>
    </w:p>
    <w:p w:rsidR="005469F6" w:rsidRPr="005469F6" w:rsidRDefault="00FE1F85" w:rsidP="00E60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оставляю за собой. </w:t>
      </w:r>
    </w:p>
    <w:p w:rsidR="005469F6" w:rsidRPr="005469F6" w:rsidRDefault="005469F6" w:rsidP="0054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AED" w:rsidRDefault="005469F6" w:rsidP="00FE1F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Юськасинского </w:t>
      </w:r>
    </w:p>
    <w:p w:rsidR="00FE1F85" w:rsidRDefault="00FE1F85" w:rsidP="0054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                          </w:t>
      </w:r>
      <w:r w:rsidR="00E6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А.Н.Кузьмин</w:t>
      </w:r>
    </w:p>
    <w:sectPr w:rsidR="00FE1F85" w:rsidSect="00FE1F8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9F6"/>
    <w:rsid w:val="001479E8"/>
    <w:rsid w:val="003C0E85"/>
    <w:rsid w:val="005469F6"/>
    <w:rsid w:val="007538E7"/>
    <w:rsid w:val="00903163"/>
    <w:rsid w:val="00995863"/>
    <w:rsid w:val="00BE43D0"/>
    <w:rsid w:val="00E60AED"/>
    <w:rsid w:val="00FE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E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E1F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45470-AF7A-4575-8ADF-69FF1BEC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ькасы</dc:creator>
  <cp:keywords/>
  <dc:description/>
  <cp:lastModifiedBy>Пользователь</cp:lastModifiedBy>
  <cp:revision>2</cp:revision>
  <dcterms:created xsi:type="dcterms:W3CDTF">2017-06-29T07:48:00Z</dcterms:created>
  <dcterms:modified xsi:type="dcterms:W3CDTF">2020-06-04T12:38:00Z</dcterms:modified>
</cp:coreProperties>
</file>